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F0B5" w14:textId="77777777" w:rsidR="00E46B00" w:rsidRPr="00E46B00" w:rsidRDefault="00E46B00" w:rsidP="00FE0064">
      <w:pPr>
        <w:jc w:val="center"/>
        <w:rPr>
          <w:b/>
          <w:bCs/>
          <w:sz w:val="2"/>
          <w:szCs w:val="2"/>
          <w:u w:val="single"/>
        </w:rPr>
      </w:pPr>
    </w:p>
    <w:p w14:paraId="069AA0C1" w14:textId="77777777" w:rsidR="00806B7E" w:rsidRPr="001B263C" w:rsidRDefault="00806B7E" w:rsidP="00806B7E">
      <w:pPr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63C">
        <w:rPr>
          <w:rFonts w:ascii="Times New Roman" w:hAnsi="Times New Roman" w:cs="Times New Roman"/>
          <w:sz w:val="24"/>
          <w:szCs w:val="24"/>
        </w:rPr>
        <w:t>APÊNDICE I</w:t>
      </w:r>
    </w:p>
    <w:p w14:paraId="7515AF40" w14:textId="77777777" w:rsidR="00806B7E" w:rsidRDefault="00806B7E" w:rsidP="00806B7E">
      <w:pPr>
        <w:spacing w:before="400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5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ERIMENTO DE ISENÇÃO DE TARIFAS DE NAVEGAÇÃO AÉRE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93516">
        <w:rPr>
          <w:rFonts w:ascii="Times New Roman" w:hAnsi="Times New Roman" w:cs="Times New Roman"/>
          <w:b/>
          <w:bCs/>
          <w:sz w:val="24"/>
          <w:szCs w:val="24"/>
          <w:u w:val="single"/>
        </w:rPr>
        <w:t>VOOS DE INSTRUÇÃO</w:t>
      </w:r>
    </w:p>
    <w:p w14:paraId="5BF131B8" w14:textId="77777777" w:rsidR="00806B7E" w:rsidRPr="00B40F62" w:rsidRDefault="00806B7E" w:rsidP="00806B7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D4944" w14:textId="77777777" w:rsidR="00806B7E" w:rsidRPr="00B40F62" w:rsidRDefault="00806B7E" w:rsidP="00806B7E">
      <w:pPr>
        <w:spacing w:before="240" w:after="0" w:line="240" w:lineRule="auto"/>
        <w:ind w:hanging="992"/>
        <w:rPr>
          <w:rFonts w:ascii="Times New Roman" w:hAnsi="Times New Roman" w:cs="Times New Roman"/>
          <w:sz w:val="24"/>
          <w:szCs w:val="24"/>
        </w:rPr>
      </w:pPr>
      <w:r w:rsidRPr="00B40F62">
        <w:rPr>
          <w:rFonts w:ascii="Times New Roman" w:hAnsi="Times New Roman" w:cs="Times New Roman"/>
          <w:sz w:val="24"/>
          <w:szCs w:val="24"/>
        </w:rPr>
        <w:t xml:space="preserve">Ao Sr. Chefe da Assessoria para Assuntos de Tarifas de Navegação Aére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0F62">
        <w:rPr>
          <w:rFonts w:ascii="Times New Roman" w:hAnsi="Times New Roman" w:cs="Times New Roman"/>
          <w:sz w:val="24"/>
          <w:szCs w:val="24"/>
        </w:rPr>
        <w:t xml:space="preserve"> ATAN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BC0A559" w14:textId="4EBEE3CF" w:rsidR="00806B7E" w:rsidRDefault="00806B7E" w:rsidP="00806B7E">
      <w:pPr>
        <w:pStyle w:val="PargrafodaList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-993" w:right="122" w:firstLine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516">
        <w:rPr>
          <w:rFonts w:ascii="Times New Roman" w:hAnsi="Times New Roman" w:cs="Times New Roman"/>
          <w:sz w:val="24"/>
          <w:szCs w:val="24"/>
        </w:rPr>
        <w:t>Solicito a isenção do recolhimento da(s) Tarifa(s) de Navegação Aérea do</w:t>
      </w:r>
      <w:r w:rsidR="00B14B8A">
        <w:rPr>
          <w:rFonts w:ascii="Times New Roman" w:hAnsi="Times New Roman" w:cs="Times New Roman"/>
          <w:sz w:val="24"/>
          <w:szCs w:val="24"/>
        </w:rPr>
        <w:t>(s)</w:t>
      </w:r>
      <w:r w:rsidRPr="00593516">
        <w:rPr>
          <w:rFonts w:ascii="Times New Roman" w:hAnsi="Times New Roman" w:cs="Times New Roman"/>
          <w:sz w:val="24"/>
          <w:szCs w:val="24"/>
        </w:rPr>
        <w:t xml:space="preserve"> voo</w:t>
      </w:r>
      <w:r w:rsidR="00B14B8A">
        <w:rPr>
          <w:rFonts w:ascii="Times New Roman" w:hAnsi="Times New Roman" w:cs="Times New Roman"/>
          <w:sz w:val="24"/>
          <w:szCs w:val="24"/>
        </w:rPr>
        <w:t>(s)</w:t>
      </w:r>
      <w:r w:rsidRPr="00593516">
        <w:rPr>
          <w:rFonts w:ascii="Times New Roman" w:hAnsi="Times New Roman" w:cs="Times New Roman"/>
          <w:sz w:val="24"/>
          <w:szCs w:val="24"/>
        </w:rPr>
        <w:t xml:space="preserve"> abaixo discriminado, realizado exclusivamente para fins de instrução, conforme previsto no parágrafo segundo do artigo 49 do Anexo I da Portaria nº 328/ATAN3, de 12 de julho de 2022.</w:t>
      </w:r>
    </w:p>
    <w:p w14:paraId="38941389" w14:textId="77777777" w:rsidR="00806B7E" w:rsidRDefault="00806B7E" w:rsidP="00806B7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993" w:right="12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806B7E" w:rsidRPr="00F01E52" w14:paraId="39FF3C8F" w14:textId="77777777" w:rsidTr="001001DD">
        <w:trPr>
          <w:trHeight w:val="340"/>
        </w:trPr>
        <w:tc>
          <w:tcPr>
            <w:tcW w:w="3120" w:type="dxa"/>
            <w:shd w:val="clear" w:color="auto" w:fill="D9D9D9" w:themeFill="background1" w:themeFillShade="D9"/>
          </w:tcPr>
          <w:p w14:paraId="23BE3E32" w14:textId="77777777" w:rsidR="00806B7E" w:rsidRPr="00F01E52" w:rsidRDefault="00806B7E" w:rsidP="00100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/RAZÃO SOCIAL OPERADOR DA AERONAVE</w:t>
            </w:r>
          </w:p>
        </w:tc>
        <w:tc>
          <w:tcPr>
            <w:tcW w:w="7512" w:type="dxa"/>
            <w:vAlign w:val="center"/>
          </w:tcPr>
          <w:p w14:paraId="5464CC52" w14:textId="77777777" w:rsidR="00806B7E" w:rsidRPr="00F01E52" w:rsidRDefault="00806B7E" w:rsidP="0010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806B7E" w:rsidRPr="00F01E52" w14:paraId="5859696E" w14:textId="77777777" w:rsidTr="00C86760">
        <w:trPr>
          <w:trHeight w:val="439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0FC2FA77" w14:textId="77777777" w:rsidR="00806B7E" w:rsidRPr="00F01E52" w:rsidRDefault="00806B7E" w:rsidP="00100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F OU CNPJ</w:t>
            </w:r>
          </w:p>
        </w:tc>
        <w:tc>
          <w:tcPr>
            <w:tcW w:w="7512" w:type="dxa"/>
            <w:vAlign w:val="center"/>
          </w:tcPr>
          <w:p w14:paraId="460F69C4" w14:textId="77777777" w:rsidR="00806B7E" w:rsidRPr="00F01E52" w:rsidRDefault="00806B7E" w:rsidP="0010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C86760" w:rsidRPr="00F01E52" w14:paraId="6577CA34" w14:textId="77777777" w:rsidTr="00C86760">
        <w:trPr>
          <w:trHeight w:val="4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2706510" w14:textId="553B417F" w:rsidR="00C86760" w:rsidRPr="00F01E52" w:rsidRDefault="00C86760" w:rsidP="001001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RÍCULA DA AERONAVE</w:t>
            </w:r>
          </w:p>
        </w:tc>
        <w:tc>
          <w:tcPr>
            <w:tcW w:w="7512" w:type="dxa"/>
            <w:vAlign w:val="center"/>
          </w:tcPr>
          <w:p w14:paraId="5CE2021C" w14:textId="7560FD03" w:rsidR="00C86760" w:rsidRDefault="00C86760" w:rsidP="0010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32C9E1B" w14:textId="1724BC9E" w:rsidR="00AF4D02" w:rsidRDefault="00AF4D02" w:rsidP="00AF4D02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7764BAA8" w14:textId="7BCC9995" w:rsidR="00806B7E" w:rsidRDefault="00806B7E" w:rsidP="00AF4D02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732CD09A" w14:textId="194B9E4E" w:rsidR="00BC28B6" w:rsidRDefault="00BC28B6" w:rsidP="00AF4D02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2751191C" w14:textId="4CAB996F" w:rsidR="00BC28B6" w:rsidRDefault="00BC28B6" w:rsidP="00BC28B6">
      <w:pPr>
        <w:ind w:left="-709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d' de 'MMMM' de '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63B47">
        <w:rPr>
          <w:rFonts w:ascii="Times New Roman" w:hAnsi="Times New Roman" w:cs="Times New Roman"/>
          <w:noProof/>
          <w:sz w:val="24"/>
          <w:szCs w:val="24"/>
        </w:rPr>
        <w:t>4 de novembro de 202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4E1A5" w14:textId="77777777" w:rsidR="00BC28B6" w:rsidRDefault="00BC28B6" w:rsidP="00AF4D02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473E111F" w14:textId="77777777" w:rsidR="00806B7E" w:rsidRDefault="00806B7E" w:rsidP="00AF4D02">
      <w:pPr>
        <w:ind w:hanging="993"/>
        <w:rPr>
          <w:rFonts w:ascii="Times New Roman" w:hAnsi="Times New Roman" w:cs="Times New Roman"/>
          <w:sz w:val="24"/>
          <w:szCs w:val="24"/>
        </w:rPr>
      </w:pPr>
    </w:p>
    <w:p w14:paraId="2971D0AE" w14:textId="77777777" w:rsidR="00806B7E" w:rsidRPr="00F1585F" w:rsidRDefault="00806B7E" w:rsidP="00806B7E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F15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5BF3A12" w14:textId="77777777" w:rsidR="004E5B52" w:rsidRDefault="004E5B52" w:rsidP="004E5B52">
      <w:pPr>
        <w:spacing w:before="120" w:after="400" w:line="240" w:lineRule="auto"/>
        <w:ind w:left="-709" w:right="850"/>
        <w:jc w:val="center"/>
        <w:rPr>
          <w:rFonts w:ascii="Times New Roman" w:hAnsi="Times New Roman" w:cs="Times New Roman"/>
          <w:sz w:val="24"/>
          <w:szCs w:val="24"/>
        </w:rPr>
      </w:pPr>
      <w:r w:rsidRPr="00F1585F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 xml:space="preserve">Proprietário ou do </w:t>
      </w:r>
      <w:r w:rsidRPr="00F1585F">
        <w:rPr>
          <w:rFonts w:ascii="Times New Roman" w:hAnsi="Times New Roman" w:cs="Times New Roman"/>
          <w:sz w:val="24"/>
          <w:szCs w:val="24"/>
        </w:rPr>
        <w:t>Operador</w:t>
      </w:r>
      <w:r>
        <w:rPr>
          <w:rFonts w:ascii="Times New Roman" w:hAnsi="Times New Roman" w:cs="Times New Roman"/>
          <w:sz w:val="24"/>
          <w:szCs w:val="24"/>
        </w:rPr>
        <w:t xml:space="preserve"> da aeronave</w:t>
      </w:r>
      <w:r w:rsidRPr="00F15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etrônica ou, caso seja física, </w:t>
      </w:r>
      <w:r w:rsidRPr="00F1585F">
        <w:rPr>
          <w:rFonts w:ascii="Times New Roman" w:hAnsi="Times New Roman" w:cs="Times New Roman"/>
          <w:sz w:val="24"/>
          <w:szCs w:val="24"/>
        </w:rPr>
        <w:t xml:space="preserve">idêntica ao documento de identificação </w:t>
      </w:r>
    </w:p>
    <w:p w14:paraId="782062A5" w14:textId="77777777" w:rsidR="004E5B52" w:rsidRPr="00525F9E" w:rsidRDefault="004E5B52" w:rsidP="0041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709" w:right="142"/>
        <w:rPr>
          <w:rFonts w:ascii="Times New Roman" w:hAnsi="Times New Roman" w:cs="Times New Roman"/>
          <w:b/>
          <w:bCs/>
          <w:spacing w:val="-47"/>
          <w:sz w:val="20"/>
          <w:szCs w:val="20"/>
        </w:rPr>
      </w:pPr>
      <w:r w:rsidRPr="00352746">
        <w:rPr>
          <w:rFonts w:ascii="Times New Roman" w:hAnsi="Times New Roman" w:cs="Times New Roman"/>
          <w:sz w:val="20"/>
          <w:u w:val="single"/>
        </w:rPr>
        <w:t>Documento</w:t>
      </w:r>
      <w:r w:rsidRPr="00352746">
        <w:rPr>
          <w:rFonts w:ascii="Times New Roman" w:hAnsi="Times New Roman" w:cs="Times New Roman"/>
          <w:spacing w:val="-2"/>
          <w:sz w:val="20"/>
          <w:u w:val="single"/>
        </w:rPr>
        <w:t xml:space="preserve"> </w:t>
      </w:r>
      <w:r w:rsidRPr="00352746">
        <w:rPr>
          <w:rFonts w:ascii="Times New Roman" w:hAnsi="Times New Roman" w:cs="Times New Roman"/>
          <w:sz w:val="20"/>
          <w:u w:val="single"/>
        </w:rPr>
        <w:t>obrigatório</w:t>
      </w:r>
      <w:r w:rsidRPr="000069CF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</w:t>
      </w:r>
      <w:r w:rsidRPr="00525F9E">
        <w:rPr>
          <w:rFonts w:ascii="Times New Roman" w:hAnsi="Times New Roman" w:cs="Times New Roman"/>
          <w:sz w:val="20"/>
          <w:szCs w:val="20"/>
        </w:rPr>
        <w:t>Cópia do documento de identificação do Proprietário</w:t>
      </w:r>
      <w:r>
        <w:rPr>
          <w:rFonts w:ascii="Times New Roman" w:hAnsi="Times New Roman" w:cs="Times New Roman"/>
          <w:sz w:val="20"/>
          <w:szCs w:val="20"/>
        </w:rPr>
        <w:t xml:space="preserve"> ou</w:t>
      </w:r>
      <w:r w:rsidRPr="00525F9E">
        <w:rPr>
          <w:rFonts w:ascii="Times New Roman" w:hAnsi="Times New Roman" w:cs="Times New Roman"/>
          <w:sz w:val="20"/>
          <w:szCs w:val="20"/>
        </w:rPr>
        <w:t xml:space="preserve"> Operador da aeronave, </w:t>
      </w:r>
      <w:r w:rsidRPr="00525F9E">
        <w:rPr>
          <w:rFonts w:ascii="Times New Roman" w:hAnsi="Times New Roman" w:cs="Times New Roman"/>
          <w:b/>
          <w:bCs/>
          <w:sz w:val="20"/>
          <w:szCs w:val="20"/>
        </w:rPr>
        <w:t>caso a assinatura seja físic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dispensável para assinatura eletrônica).</w:t>
      </w:r>
    </w:p>
    <w:p w14:paraId="0E5F59E9" w14:textId="2725960A" w:rsidR="00806B7E" w:rsidRDefault="00806B7E" w:rsidP="00806B7E">
      <w:pPr>
        <w:spacing w:before="120" w:after="400" w:line="240" w:lineRule="auto"/>
        <w:ind w:left="-1021" w:firstLine="28"/>
        <w:jc w:val="center"/>
        <w:rPr>
          <w:rFonts w:ascii="Times New Roman" w:hAnsi="Times New Roman" w:cs="Times New Roman"/>
          <w:sz w:val="24"/>
          <w:szCs w:val="24"/>
        </w:rPr>
      </w:pPr>
    </w:p>
    <w:p w14:paraId="67F9C70F" w14:textId="77777777" w:rsidR="00A65A53" w:rsidRDefault="00A65A53" w:rsidP="00806B7E">
      <w:pPr>
        <w:spacing w:before="120" w:after="400" w:line="240" w:lineRule="auto"/>
        <w:ind w:left="-1021" w:firstLine="28"/>
        <w:jc w:val="center"/>
        <w:rPr>
          <w:rFonts w:ascii="Times New Roman" w:hAnsi="Times New Roman" w:cs="Times New Roman"/>
          <w:sz w:val="24"/>
          <w:szCs w:val="24"/>
        </w:rPr>
      </w:pPr>
    </w:p>
    <w:p w14:paraId="7B090A0C" w14:textId="77777777" w:rsidR="00806B7E" w:rsidRDefault="00806B7E" w:rsidP="00806B7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993" w:right="122"/>
        <w:rPr>
          <w:rFonts w:ascii="Times New Roman" w:hAnsi="Times New Roman" w:cs="Times New Roman"/>
          <w:sz w:val="24"/>
          <w:szCs w:val="24"/>
        </w:rPr>
      </w:pPr>
    </w:p>
    <w:p w14:paraId="24D3565D" w14:textId="77777777" w:rsidR="00806B7E" w:rsidRDefault="00806B7E" w:rsidP="00806B7E">
      <w:pPr>
        <w:spacing w:after="0"/>
        <w:ind w:left="-993"/>
        <w:rPr>
          <w:rFonts w:ascii="Times New Roman" w:hAnsi="Times New Roman" w:cs="Times New Roman"/>
          <w:sz w:val="20"/>
        </w:rPr>
      </w:pPr>
    </w:p>
    <w:p w14:paraId="5AA4E5C1" w14:textId="77777777" w:rsidR="00806B7E" w:rsidRPr="000069CF" w:rsidRDefault="00806B7E" w:rsidP="00806B7E">
      <w:pPr>
        <w:spacing w:after="0" w:line="240" w:lineRule="auto"/>
        <w:ind w:left="-992"/>
        <w:rPr>
          <w:rFonts w:ascii="Times New Roman" w:hAnsi="Times New Roman" w:cs="Times New Roman"/>
          <w:sz w:val="20"/>
        </w:rPr>
      </w:pPr>
      <w:r w:rsidRPr="000069CF">
        <w:rPr>
          <w:rFonts w:ascii="Times New Roman" w:hAnsi="Times New Roman" w:cs="Times New Roman"/>
          <w:sz w:val="20"/>
        </w:rPr>
        <w:t>Documentos</w:t>
      </w:r>
      <w:r w:rsidRPr="000069CF">
        <w:rPr>
          <w:rFonts w:ascii="Times New Roman" w:hAnsi="Times New Roman" w:cs="Times New Roman"/>
          <w:spacing w:val="-2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obrigatórios</w:t>
      </w:r>
      <w:r>
        <w:rPr>
          <w:rFonts w:ascii="Times New Roman" w:hAnsi="Times New Roman" w:cs="Times New Roman"/>
          <w:sz w:val="20"/>
        </w:rPr>
        <w:t xml:space="preserve"> para cada movimento</w:t>
      </w:r>
      <w:r w:rsidRPr="000069CF">
        <w:rPr>
          <w:rFonts w:ascii="Times New Roman" w:hAnsi="Times New Roman" w:cs="Times New Roman"/>
          <w:sz w:val="20"/>
        </w:rPr>
        <w:t>:</w:t>
      </w:r>
    </w:p>
    <w:p w14:paraId="030F1142" w14:textId="77777777" w:rsidR="00806B7E" w:rsidRDefault="00806B7E" w:rsidP="00806B7E">
      <w:pPr>
        <w:spacing w:after="0" w:line="240" w:lineRule="auto"/>
        <w:ind w:left="-992"/>
        <w:rPr>
          <w:rFonts w:ascii="Times New Roman" w:hAnsi="Times New Roman" w:cs="Times New Roman"/>
          <w:spacing w:val="-47"/>
          <w:sz w:val="20"/>
        </w:rPr>
      </w:pPr>
      <w:r w:rsidRPr="000069CF">
        <w:rPr>
          <w:rFonts w:ascii="Times New Roman" w:hAnsi="Times New Roman" w:cs="Times New Roman"/>
          <w:sz w:val="20"/>
        </w:rPr>
        <w:t>1 – Cópia do documento de identificação profissional do Piloto Instrutor, expedida pela ANAC;</w:t>
      </w:r>
      <w:r w:rsidRPr="000069CF">
        <w:rPr>
          <w:rFonts w:ascii="Times New Roman" w:hAnsi="Times New Roman" w:cs="Times New Roman"/>
          <w:spacing w:val="-47"/>
          <w:sz w:val="20"/>
        </w:rPr>
        <w:t xml:space="preserve"> </w:t>
      </w:r>
    </w:p>
    <w:p w14:paraId="7415B2EB" w14:textId="77777777" w:rsidR="00806B7E" w:rsidRPr="000069CF" w:rsidRDefault="00806B7E" w:rsidP="00806B7E">
      <w:pPr>
        <w:spacing w:after="0" w:line="240" w:lineRule="auto"/>
        <w:ind w:left="-992" w:right="3065"/>
        <w:rPr>
          <w:rFonts w:ascii="Times New Roman" w:hAnsi="Times New Roman" w:cs="Times New Roman"/>
          <w:sz w:val="20"/>
        </w:rPr>
      </w:pPr>
      <w:r w:rsidRPr="000069CF">
        <w:rPr>
          <w:rFonts w:ascii="Times New Roman" w:hAnsi="Times New Roman" w:cs="Times New Roman"/>
          <w:sz w:val="20"/>
        </w:rPr>
        <w:t>2 –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Cópia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cumento de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identificaçã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do</w:t>
      </w:r>
      <w:r w:rsidRPr="000069CF">
        <w:rPr>
          <w:rFonts w:ascii="Times New Roman" w:hAnsi="Times New Roman" w:cs="Times New Roman"/>
          <w:spacing w:val="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aluno</w:t>
      </w:r>
      <w:r w:rsidRPr="000069CF">
        <w:rPr>
          <w:rFonts w:ascii="Times New Roman" w:hAnsi="Times New Roman" w:cs="Times New Roman"/>
          <w:spacing w:val="-1"/>
          <w:sz w:val="20"/>
        </w:rPr>
        <w:t xml:space="preserve"> </w:t>
      </w:r>
      <w:r w:rsidRPr="000069CF">
        <w:rPr>
          <w:rFonts w:ascii="Times New Roman" w:hAnsi="Times New Roman" w:cs="Times New Roman"/>
          <w:sz w:val="20"/>
        </w:rPr>
        <w:t>piloto; e</w:t>
      </w:r>
    </w:p>
    <w:p w14:paraId="7F7DC613" w14:textId="0AB5FA01" w:rsidR="00806B7E" w:rsidRDefault="00806B7E" w:rsidP="00806B7E">
      <w:pPr>
        <w:pStyle w:val="Corpodetexto"/>
        <w:ind w:left="-992" w:right="765"/>
        <w:rPr>
          <w:sz w:val="20"/>
        </w:rPr>
      </w:pPr>
      <w:r w:rsidRPr="000069CF">
        <w:rPr>
          <w:sz w:val="20"/>
        </w:rPr>
        <w:t>3</w:t>
      </w:r>
      <w:r w:rsidRPr="000069CF">
        <w:rPr>
          <w:spacing w:val="-1"/>
          <w:sz w:val="20"/>
        </w:rPr>
        <w:t xml:space="preserve"> </w:t>
      </w:r>
      <w:r w:rsidRPr="000069CF">
        <w:rPr>
          <w:sz w:val="20"/>
        </w:rPr>
        <w:t>– Cópia do Diário de</w:t>
      </w:r>
      <w:r w:rsidRPr="000069CF">
        <w:rPr>
          <w:spacing w:val="-2"/>
          <w:sz w:val="20"/>
        </w:rPr>
        <w:t xml:space="preserve"> </w:t>
      </w:r>
      <w:r w:rsidRPr="000069CF">
        <w:rPr>
          <w:sz w:val="20"/>
        </w:rPr>
        <w:t>Bordo.</w:t>
      </w:r>
    </w:p>
    <w:p w14:paraId="0244A7A6" w14:textId="1EE03006" w:rsidR="00F532E5" w:rsidRDefault="00F532E5" w:rsidP="00806B7E">
      <w:pPr>
        <w:pStyle w:val="Corpodetexto"/>
        <w:ind w:left="-992" w:right="765"/>
        <w:rPr>
          <w:sz w:val="20"/>
        </w:rPr>
      </w:pPr>
    </w:p>
    <w:p w14:paraId="05481A74" w14:textId="1BD2534C" w:rsidR="00F532E5" w:rsidRPr="00525F9E" w:rsidRDefault="00F532E5" w:rsidP="00F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709" w:right="142"/>
        <w:rPr>
          <w:rFonts w:ascii="Times New Roman" w:hAnsi="Times New Roman" w:cs="Times New Roman"/>
          <w:b/>
          <w:bCs/>
          <w:spacing w:val="-47"/>
          <w:sz w:val="20"/>
          <w:szCs w:val="20"/>
        </w:rPr>
      </w:pPr>
      <w:r>
        <w:rPr>
          <w:rFonts w:ascii="Times New Roman" w:hAnsi="Times New Roman" w:cs="Times New Roman"/>
          <w:sz w:val="20"/>
          <w:u w:val="single"/>
        </w:rPr>
        <w:t>Atenção</w:t>
      </w:r>
      <w:r w:rsidRPr="000069CF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É permitida a assinatura eletrônica do aluno e</w:t>
      </w:r>
      <w:r w:rsidR="00A65A53">
        <w:rPr>
          <w:rFonts w:ascii="Times New Roman" w:hAnsi="Times New Roman" w:cs="Times New Roman"/>
          <w:sz w:val="20"/>
          <w:szCs w:val="20"/>
        </w:rPr>
        <w:t>/ou</w:t>
      </w:r>
      <w:r>
        <w:rPr>
          <w:rFonts w:ascii="Times New Roman" w:hAnsi="Times New Roman" w:cs="Times New Roman"/>
          <w:sz w:val="20"/>
          <w:szCs w:val="20"/>
        </w:rPr>
        <w:t xml:space="preserve"> do operador na tabela</w:t>
      </w:r>
      <w:r w:rsidR="00A65A53">
        <w:rPr>
          <w:rFonts w:ascii="Times New Roman" w:hAnsi="Times New Roman" w:cs="Times New Roman"/>
          <w:sz w:val="20"/>
          <w:szCs w:val="20"/>
        </w:rPr>
        <w:t xml:space="preserve"> abaixo</w:t>
      </w:r>
      <w:r>
        <w:rPr>
          <w:rFonts w:ascii="Times New Roman" w:hAnsi="Times New Roman" w:cs="Times New Roman"/>
          <w:sz w:val="20"/>
          <w:szCs w:val="20"/>
        </w:rPr>
        <w:t xml:space="preserve">, entretanto, para ambos, o envio da documentação relacionada acima </w:t>
      </w:r>
      <w:r w:rsidRPr="00F532E5">
        <w:rPr>
          <w:rFonts w:ascii="Times New Roman" w:hAnsi="Times New Roman" w:cs="Times New Roman"/>
          <w:b/>
          <w:bCs/>
          <w:sz w:val="20"/>
          <w:szCs w:val="20"/>
        </w:rPr>
        <w:t>permanece obrigatória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99F09CF" w14:textId="77777777" w:rsidR="00F532E5" w:rsidRPr="001B263C" w:rsidRDefault="00F532E5" w:rsidP="00806B7E">
      <w:pPr>
        <w:pStyle w:val="Corpodetexto"/>
        <w:ind w:left="-992" w:right="765"/>
      </w:pPr>
    </w:p>
    <w:p w14:paraId="3263B357" w14:textId="77777777" w:rsidR="000E1779" w:rsidRDefault="000E1779" w:rsidP="00FE0064">
      <w:pPr>
        <w:ind w:left="-993" w:firstLine="1419"/>
        <w:rPr>
          <w:rFonts w:ascii="Times New Roman" w:hAnsi="Times New Roman" w:cs="Times New Roman"/>
          <w:sz w:val="24"/>
          <w:szCs w:val="24"/>
        </w:rPr>
        <w:sectPr w:rsidR="000E1779" w:rsidSect="006B5D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49" w:bottom="1134" w:left="1701" w:header="397" w:footer="412" w:gutter="0"/>
          <w:cols w:space="708"/>
          <w:docGrid w:linePitch="360"/>
        </w:sectPr>
      </w:pPr>
    </w:p>
    <w:tbl>
      <w:tblPr>
        <w:tblW w:w="15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35"/>
        <w:gridCol w:w="1134"/>
        <w:gridCol w:w="1701"/>
        <w:gridCol w:w="1559"/>
        <w:gridCol w:w="2425"/>
        <w:gridCol w:w="1261"/>
        <w:gridCol w:w="440"/>
        <w:gridCol w:w="977"/>
        <w:gridCol w:w="1149"/>
        <w:gridCol w:w="3104"/>
      </w:tblGrid>
      <w:tr w:rsidR="000E1779" w:rsidRPr="00B87490" w14:paraId="4C967A0A" w14:textId="77777777" w:rsidTr="00E1674C">
        <w:trPr>
          <w:trHeight w:val="267"/>
        </w:trPr>
        <w:tc>
          <w:tcPr>
            <w:tcW w:w="1557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66B472E" w14:textId="3A6BD9AA" w:rsidR="000E1779" w:rsidRPr="00B87490" w:rsidRDefault="000E1779" w:rsidP="0010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OLICITAÇÃO DE </w:t>
            </w:r>
            <w:r w:rsidR="00407A3A" w:rsidRPr="00407A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SENÇÃO DE TARIFAS</w:t>
            </w:r>
            <w:r w:rsidR="00407A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="00407A3A" w:rsidRPr="00407A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OS DE INSTRUÇÃO</w:t>
            </w:r>
          </w:p>
        </w:tc>
      </w:tr>
      <w:tr w:rsidR="000E1779" w:rsidRPr="00B87490" w14:paraId="42C2A70B" w14:textId="77777777" w:rsidTr="00E1674C">
        <w:trPr>
          <w:trHeight w:val="285"/>
        </w:trPr>
        <w:tc>
          <w:tcPr>
            <w:tcW w:w="46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B2AA" w14:textId="1AD66FE9" w:rsidR="000E1779" w:rsidRPr="00B87490" w:rsidRDefault="00407A3A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A3A">
              <w:rPr>
                <w:rFonts w:ascii="Times New Roman" w:eastAsia="Times New Roman" w:hAnsi="Times New Roman" w:cs="Times New Roman"/>
                <w:sz w:val="18"/>
                <w:szCs w:val="18"/>
              </w:rPr>
              <w:t>NOME/RAZÃO SOCIAL OPERADOR DA AERONAVE</w:t>
            </w:r>
          </w:p>
        </w:tc>
        <w:tc>
          <w:tcPr>
            <w:tcW w:w="398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70636" w14:textId="43E7D44F" w:rsidR="000E1779" w:rsidRPr="00B87490" w:rsidRDefault="000E1779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163962" w14:textId="77777777" w:rsidR="000E1779" w:rsidRPr="00B87490" w:rsidRDefault="000E1779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DATA DA SOLICITAÇÃO: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CA4306F" w14:textId="77777777" w:rsidR="000E1779" w:rsidRPr="00B87490" w:rsidRDefault="000E1779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1E2BEE9" w14:textId="77777777" w:rsidR="000E1779" w:rsidRPr="00B87490" w:rsidRDefault="000E1779" w:rsidP="001001DD">
            <w:pPr>
              <w:spacing w:after="0" w:line="240" w:lineRule="auto"/>
              <w:ind w:right="6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76EF8" w:rsidRPr="00B87490" w14:paraId="21BA85C4" w14:textId="77777777" w:rsidTr="00D76EF8">
        <w:trPr>
          <w:trHeight w:val="409"/>
        </w:trPr>
        <w:tc>
          <w:tcPr>
            <w:tcW w:w="4655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9BD485" w14:textId="23B05105" w:rsidR="00D76EF8" w:rsidRPr="00407A3A" w:rsidRDefault="00D76EF8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RÍCULA DA AERONAVE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34D838" w14:textId="7E115CBF" w:rsidR="00D76EF8" w:rsidRPr="00B87490" w:rsidRDefault="00D76EF8" w:rsidP="00100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93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</w:tcPr>
          <w:p w14:paraId="72AAE906" w14:textId="77777777" w:rsidR="00D76EF8" w:rsidRPr="00B87490" w:rsidRDefault="00D76EF8" w:rsidP="001001DD">
            <w:pPr>
              <w:spacing w:after="0" w:line="240" w:lineRule="auto"/>
              <w:ind w:right="6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6B185C68" w14:textId="77777777" w:rsidTr="00E1674C">
        <w:trPr>
          <w:trHeight w:val="268"/>
        </w:trPr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E9F4F9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Nº DE ORD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BE40CB" w14:textId="18AE554A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O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58B2A9" w14:textId="2276BF9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BF024" w14:textId="3BF34040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TOR</w:t>
            </w:r>
          </w:p>
        </w:tc>
      </w:tr>
      <w:tr w:rsidR="00C86760" w:rsidRPr="00B87490" w14:paraId="3F40D84A" w14:textId="77777777" w:rsidTr="00E1674C">
        <w:trPr>
          <w:trHeight w:val="776"/>
        </w:trPr>
        <w:tc>
          <w:tcPr>
            <w:tcW w:w="685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09DFEFD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7BFA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DE074D" w14:textId="7A7D0C23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H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colagem (ZULU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3E6A" w14:textId="408496A1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23696" w14:textId="0BE2AD40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PF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E2694F5" w14:textId="29595D70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6494" w14:textId="4E6B1CDD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ódigo ANAC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FD5F61" w14:textId="1768A91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</w:t>
            </w:r>
          </w:p>
        </w:tc>
      </w:tr>
      <w:tr w:rsidR="00C86760" w:rsidRPr="00B87490" w14:paraId="3EAA89A4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B676BC" w14:textId="41A37F95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RANGE!A6:O45"/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bookmarkEnd w:id="2"/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B4AE" w14:textId="7E5215D9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9C76521" w14:textId="2999755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9"/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83A7" w14:textId="22B679E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5916" w14:textId="6BFB4C99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567EF61" w14:textId="1848E8DC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47B0" w14:textId="2C89892F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BC9FAE1" w14:textId="4019EBA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13E57F49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766CF5F" w14:textId="7BA11AD5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16BA" w14:textId="4E0F9A7F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D52D562" w14:textId="47A6D0E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D516" w14:textId="4D6F512F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8795" w14:textId="7C3DEF0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6DD29C3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CE05" w14:textId="3360A724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C767CB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40203D32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0D8A485" w14:textId="6E8F49F3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9A94" w14:textId="48BC34F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40DFC01" w14:textId="7749CEEF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7CD7" w14:textId="428A4FB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3314" w14:textId="6484A0C5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BF3A1D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5F0D" w14:textId="1DF8EC7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0BC3A95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5F6FD211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FD8838D" w14:textId="0A14D0C3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A3F1" w14:textId="01A2476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262F84" w14:textId="4999C35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A20F" w14:textId="6CCC64C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01C0" w14:textId="231B63B2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B0EF698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08E0" w14:textId="719469A5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BC4354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415080FF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3AADD9" w14:textId="5B998874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0B95" w14:textId="57DE68CB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E5E4638" w14:textId="0A671D40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8AC2E" w14:textId="7842FA3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8BF" w14:textId="752C144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90370ED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1042" w14:textId="65A5C5AB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74C9DDA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3CF1AF76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719772" w14:textId="2C14AC2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867F" w14:textId="64E7D62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8B80D6" w14:textId="2D0F5389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959E" w14:textId="3712EC1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9C40" w14:textId="6BEA0AA9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391287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7F43" w14:textId="239D0C29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9870C5A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317F2CE7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FD2624" w14:textId="301CF7C3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78DF" w14:textId="6914516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F93D1FD" w14:textId="4B83B210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9B9F" w14:textId="6BF90C5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EBE3" w14:textId="2254E29B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A0F6E74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563F" w14:textId="5AE84EF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B27D56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69A87C02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EA5987" w14:textId="6259B20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E477" w14:textId="28852881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C1676C" w14:textId="176F9C08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6AF0" w14:textId="5C7366A1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1E5B" w14:textId="72ABECFA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314022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1F3C" w14:textId="1D2A6446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991430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49F21E8C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FAA3B41" w14:textId="260FAD9B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24930" w14:textId="0D17526D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41E97B2" w14:textId="088300A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E58A9" w14:textId="515C4943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C32CD" w14:textId="27FB09FE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10858910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7F331" w14:textId="7E55A5A5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6698A78" w14:textId="77777777" w:rsidR="00C86760" w:rsidRPr="00B87490" w:rsidRDefault="00C86760" w:rsidP="001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6760" w:rsidRPr="00B87490" w14:paraId="4A135C8A" w14:textId="77777777" w:rsidTr="00A65A53">
        <w:trPr>
          <w:trHeight w:val="680"/>
        </w:trPr>
        <w:tc>
          <w:tcPr>
            <w:tcW w:w="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1FB2F5" w14:textId="277C7EBE" w:rsidR="00C8676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5C7A593" w14:textId="52C1DFCF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727E26C" w14:textId="61385033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0264A44" w14:textId="19D160E9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7FBBDF0" w14:textId="33759A3D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FB2729C" w14:textId="77777777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BE3AB68" w14:textId="345F03E6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8337B70" w14:textId="77777777" w:rsidR="00C86760" w:rsidRPr="00B87490" w:rsidRDefault="00C86760" w:rsidP="00A8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D054BEA" w14:textId="4E34D870" w:rsidR="00F163BB" w:rsidRDefault="00F163BB" w:rsidP="00E1674C">
      <w:pPr>
        <w:tabs>
          <w:tab w:val="left" w:pos="23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35"/>
        <w:gridCol w:w="1134"/>
        <w:gridCol w:w="1701"/>
        <w:gridCol w:w="1559"/>
        <w:gridCol w:w="3686"/>
        <w:gridCol w:w="1417"/>
        <w:gridCol w:w="4253"/>
      </w:tblGrid>
      <w:tr w:rsidR="004E51BD" w:rsidRPr="00B87490" w14:paraId="37964555" w14:textId="77777777" w:rsidTr="00F532E5">
        <w:trPr>
          <w:trHeight w:val="267"/>
        </w:trPr>
        <w:tc>
          <w:tcPr>
            <w:tcW w:w="1557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12A1C8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OLICITAÇÃO DE </w:t>
            </w:r>
            <w:r w:rsidRPr="00407A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SENÇÃO DE TARIF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407A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OS DE INSTRUÇÃO</w:t>
            </w:r>
          </w:p>
        </w:tc>
      </w:tr>
      <w:tr w:rsidR="004E51BD" w:rsidRPr="00B87490" w14:paraId="48BD2082" w14:textId="77777777" w:rsidTr="00F532E5">
        <w:trPr>
          <w:trHeight w:val="268"/>
        </w:trPr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80DD43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Nº DE ORD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92DE7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OO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6CE2E2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UNO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8AA61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TRUTOR</w:t>
            </w:r>
          </w:p>
        </w:tc>
      </w:tr>
      <w:tr w:rsidR="004E51BD" w:rsidRPr="00B87490" w14:paraId="4FF99671" w14:textId="77777777" w:rsidTr="00F532E5">
        <w:trPr>
          <w:trHeight w:val="776"/>
        </w:trPr>
        <w:tc>
          <w:tcPr>
            <w:tcW w:w="685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A94E9D4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23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23789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H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colagem (ZULU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E8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C073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P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DE1DC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2FB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ódigo ANAC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193456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ssinatura</w:t>
            </w:r>
          </w:p>
        </w:tc>
      </w:tr>
      <w:tr w:rsidR="004E51BD" w:rsidRPr="00B87490" w14:paraId="7767C829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0D46AA" w14:textId="0E8B575C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CAE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7E04C3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CD72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64B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47B3D5C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F40C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1B8537D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317FC3CF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76C05B" w14:textId="12A31BA6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5FD0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B6E98F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EC8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1AA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AF7A4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723A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71F2E2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0839FE8A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D87B1C5" w14:textId="16685DC3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96A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9048F6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BBE3C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FED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B5EE99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266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FC1C89D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2B23DA56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E69CE5" w14:textId="3CE1CCFE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CFD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BB2BF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94A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9B4A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E450C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D07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5D65912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32AAE45A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97BE412" w14:textId="3D820D3B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3D50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E1F76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4134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4699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B394C3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1A9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61F96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3DEBFC1C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107200B" w14:textId="41426BEC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52D8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9912EB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3BE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5FE4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E6C5AF1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80F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067CBC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1381E3BD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1338069" w14:textId="2C330E42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0580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729D2AC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BCA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9CEA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F79040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DFE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4ACC0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54DC5049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90A902A" w14:textId="3DB6C56E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988A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36DB496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98C9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3CF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37E4B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37C5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8BE3AA3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7BB73910" w14:textId="77777777" w:rsidTr="00A65A53">
        <w:trPr>
          <w:trHeight w:val="680"/>
        </w:trPr>
        <w:tc>
          <w:tcPr>
            <w:tcW w:w="68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2300EEE4" w14:textId="27C0E36E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969A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0B7412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B3709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AFAC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17C3B270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1213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5843377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51BD" w:rsidRPr="00B87490" w14:paraId="716BB853" w14:textId="77777777" w:rsidTr="00A65A53">
        <w:trPr>
          <w:trHeight w:val="680"/>
        </w:trPr>
        <w:tc>
          <w:tcPr>
            <w:tcW w:w="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151D0A" w14:textId="48417FC0" w:rsidR="004E51BD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807D6C9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FC7A1CE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8972BE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A7D5056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47FA4EB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FE6B59F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 </w:t>
            </w:r>
            <w:r w:rsidRPr="00B8749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0D25DF8" w14:textId="77777777" w:rsidR="004E51BD" w:rsidRPr="00B87490" w:rsidRDefault="004E51BD" w:rsidP="00F5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C6024CA" w14:textId="77777777" w:rsidR="004E51BD" w:rsidRPr="00F163BB" w:rsidRDefault="004E51BD" w:rsidP="00E1674C">
      <w:pPr>
        <w:tabs>
          <w:tab w:val="left" w:pos="2329"/>
        </w:tabs>
        <w:rPr>
          <w:rFonts w:ascii="Times New Roman" w:hAnsi="Times New Roman" w:cs="Times New Roman"/>
          <w:sz w:val="24"/>
          <w:szCs w:val="24"/>
        </w:rPr>
      </w:pPr>
    </w:p>
    <w:sectPr w:rsidR="004E51BD" w:rsidRPr="00F163BB" w:rsidSect="0076279B">
      <w:pgSz w:w="16838" w:h="11906" w:orient="landscape" w:code="9"/>
      <w:pgMar w:top="1276" w:right="1134" w:bottom="851" w:left="567" w:header="39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6594" w14:textId="77777777" w:rsidR="00F532E5" w:rsidRDefault="00F532E5" w:rsidP="00363BA4">
      <w:pPr>
        <w:spacing w:after="0" w:line="240" w:lineRule="auto"/>
      </w:pPr>
      <w:r>
        <w:separator/>
      </w:r>
    </w:p>
  </w:endnote>
  <w:endnote w:type="continuationSeparator" w:id="0">
    <w:p w14:paraId="33E5772E" w14:textId="77777777" w:rsidR="00F532E5" w:rsidRDefault="00F532E5" w:rsidP="00363BA4">
      <w:pPr>
        <w:spacing w:after="0" w:line="240" w:lineRule="auto"/>
      </w:pPr>
      <w:r>
        <w:continuationSeparator/>
      </w:r>
    </w:p>
  </w:endnote>
  <w:endnote w:type="continuationNotice" w:id="1">
    <w:p w14:paraId="4CCFF2B3" w14:textId="77777777" w:rsidR="00F532E5" w:rsidRDefault="00F53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86082"/>
      <w:docPartObj>
        <w:docPartGallery w:val="Page Numbers (Bottom of Page)"/>
        <w:docPartUnique/>
      </w:docPartObj>
    </w:sdtPr>
    <w:sdtEndPr/>
    <w:sdtContent>
      <w:sdt>
        <w:sdtPr>
          <w:id w:val="-2116123192"/>
          <w:docPartObj>
            <w:docPartGallery w:val="Page Numbers (Top of Page)"/>
            <w:docPartUnique/>
          </w:docPartObj>
        </w:sdtPr>
        <w:sdtEndPr/>
        <w:sdtContent>
          <w:p w14:paraId="5BEBC970" w14:textId="77777777" w:rsidR="00F532E5" w:rsidRDefault="00F532E5" w:rsidP="006B5D1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78BAE" w14:textId="77777777" w:rsidR="00F532E5" w:rsidRDefault="00F532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100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AA927" w14:textId="7E45D299" w:rsidR="00F532E5" w:rsidRDefault="00F532E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B1655E" w14:textId="77777777" w:rsidR="00F532E5" w:rsidRDefault="00F532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6B6E" w14:textId="06D29803" w:rsidR="00F532E5" w:rsidRPr="00320C9F" w:rsidRDefault="00F532E5" w:rsidP="00320C9F">
    <w:pPr>
      <w:ind w:left="-850" w:hanging="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verão ser anexados os seguintes documentos</w:t>
    </w:r>
    <w:r w:rsidRPr="00320C9F">
      <w:rPr>
        <w:rFonts w:ascii="Times New Roman" w:hAnsi="Times New Roman" w:cs="Times New Roman"/>
        <w:sz w:val="20"/>
        <w:szCs w:val="20"/>
      </w:rPr>
      <w:t>:</w:t>
    </w:r>
  </w:p>
  <w:p w14:paraId="77073625" w14:textId="77777777" w:rsidR="00F532E5" w:rsidRPr="00320C9F" w:rsidRDefault="00F532E5" w:rsidP="00320C9F">
    <w:pPr>
      <w:spacing w:after="0"/>
      <w:ind w:left="-851"/>
      <w:rPr>
        <w:rFonts w:ascii="Times New Roman" w:hAnsi="Times New Roman" w:cs="Times New Roman"/>
        <w:sz w:val="20"/>
        <w:szCs w:val="20"/>
      </w:rPr>
    </w:pPr>
    <w:r w:rsidRPr="00320C9F">
      <w:rPr>
        <w:rFonts w:ascii="Times New Roman" w:hAnsi="Times New Roman" w:cs="Times New Roman"/>
        <w:sz w:val="20"/>
        <w:szCs w:val="20"/>
      </w:rPr>
      <w:t>1 – Cópia do(s) documento(s) de identificação profissional do(s) Piloto(s) Instrutor(es), expedida(s) pela ANAC;</w:t>
    </w:r>
  </w:p>
  <w:p w14:paraId="6AB52BD0" w14:textId="77777777" w:rsidR="00F532E5" w:rsidRPr="00320C9F" w:rsidRDefault="00F532E5" w:rsidP="00320C9F">
    <w:pPr>
      <w:spacing w:after="0"/>
      <w:ind w:left="-851"/>
      <w:rPr>
        <w:rFonts w:ascii="Times New Roman" w:hAnsi="Times New Roman" w:cs="Times New Roman"/>
        <w:sz w:val="20"/>
        <w:szCs w:val="20"/>
      </w:rPr>
    </w:pPr>
    <w:r w:rsidRPr="00320C9F">
      <w:rPr>
        <w:rFonts w:ascii="Times New Roman" w:hAnsi="Times New Roman" w:cs="Times New Roman"/>
        <w:sz w:val="20"/>
        <w:szCs w:val="20"/>
      </w:rPr>
      <w:t>2 – Cópia do documento de identificação do aluno piloto; e</w:t>
    </w:r>
  </w:p>
  <w:p w14:paraId="435ECCDD" w14:textId="77777777" w:rsidR="00F532E5" w:rsidRPr="00320C9F" w:rsidRDefault="00F532E5" w:rsidP="00320C9F">
    <w:pPr>
      <w:spacing w:after="0"/>
      <w:ind w:left="-851"/>
      <w:rPr>
        <w:rFonts w:ascii="Times New Roman" w:hAnsi="Times New Roman" w:cs="Times New Roman"/>
        <w:sz w:val="20"/>
        <w:szCs w:val="20"/>
      </w:rPr>
    </w:pPr>
    <w:r w:rsidRPr="00320C9F">
      <w:rPr>
        <w:rFonts w:ascii="Times New Roman" w:hAnsi="Times New Roman" w:cs="Times New Roman"/>
        <w:sz w:val="20"/>
        <w:szCs w:val="20"/>
      </w:rPr>
      <w:t>3 – Cópia do(s) Diário(s) de Bordo.</w:t>
    </w:r>
  </w:p>
  <w:p w14:paraId="43E07CD2" w14:textId="77777777" w:rsidR="00F532E5" w:rsidRDefault="00F532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4971" w14:textId="77777777" w:rsidR="00F532E5" w:rsidRDefault="00F532E5" w:rsidP="00363BA4">
      <w:pPr>
        <w:spacing w:after="0" w:line="240" w:lineRule="auto"/>
      </w:pPr>
      <w:r>
        <w:separator/>
      </w:r>
    </w:p>
  </w:footnote>
  <w:footnote w:type="continuationSeparator" w:id="0">
    <w:p w14:paraId="6C594577" w14:textId="77777777" w:rsidR="00F532E5" w:rsidRDefault="00F532E5" w:rsidP="00363BA4">
      <w:pPr>
        <w:spacing w:after="0" w:line="240" w:lineRule="auto"/>
      </w:pPr>
      <w:r>
        <w:continuationSeparator/>
      </w:r>
    </w:p>
  </w:footnote>
  <w:footnote w:type="continuationNotice" w:id="1">
    <w:p w14:paraId="796AD685" w14:textId="77777777" w:rsidR="00F532E5" w:rsidRDefault="00F53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9"/>
      <w:gridCol w:w="9833"/>
    </w:tblGrid>
    <w:tr w:rsidR="00F532E5" w14:paraId="51E17DEB" w14:textId="77777777" w:rsidTr="0053684F">
      <w:tc>
        <w:tcPr>
          <w:tcW w:w="799" w:type="dxa"/>
        </w:tcPr>
        <w:p w14:paraId="79237443" w14:textId="77777777" w:rsidR="00F532E5" w:rsidRDefault="00F532E5" w:rsidP="00333F48">
          <w:pPr>
            <w:pStyle w:val="Cabealho"/>
            <w:ind w:left="964" w:hanging="96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367EE44" wp14:editId="552C9632">
                <wp:extent cx="370205" cy="440720"/>
                <wp:effectExtent l="0" t="0" r="0" b="0"/>
                <wp:docPr id="6" name="Imagem 6" descr="DE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55" cy="45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3" w:type="dxa"/>
        </w:tcPr>
        <w:p w14:paraId="60302938" w14:textId="77777777" w:rsidR="00F532E5" w:rsidRPr="005D33A0" w:rsidRDefault="00F532E5" w:rsidP="00333F48">
          <w:pPr>
            <w:pStyle w:val="Cabealh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D33A0">
            <w:rPr>
              <w:rFonts w:ascii="Times New Roman" w:hAnsi="Times New Roman" w:cs="Times New Roman"/>
              <w:b/>
              <w:bCs/>
              <w:sz w:val="20"/>
              <w:szCs w:val="20"/>
            </w:rPr>
            <w:t>COMANDO DA AERONÁUTICA</w:t>
          </w:r>
        </w:p>
        <w:p w14:paraId="32AA455A" w14:textId="77777777" w:rsidR="00F532E5" w:rsidRDefault="00F532E5" w:rsidP="00333F48">
          <w:pPr>
            <w:pStyle w:val="Cabealh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D33A0">
            <w:rPr>
              <w:rFonts w:ascii="Times New Roman" w:hAnsi="Times New Roman" w:cs="Times New Roman"/>
              <w:b/>
              <w:bCs/>
              <w:sz w:val="20"/>
              <w:szCs w:val="20"/>
            </w:rPr>
            <w:t>DEPARTAMENTO DE CONTROLE DO ESPAÇO AÉREO</w:t>
          </w:r>
        </w:p>
        <w:p w14:paraId="493358C6" w14:textId="77777777" w:rsidR="00F532E5" w:rsidRDefault="00F532E5" w:rsidP="00333F48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ASSESSORIA PARA ASSUNTOS DE TARIFAS DE NAVEGAÇÃO AÉREA</w:t>
          </w:r>
        </w:p>
      </w:tc>
    </w:tr>
    <w:tr w:rsidR="00F532E5" w14:paraId="05CE38DB" w14:textId="77777777" w:rsidTr="0053684F">
      <w:tc>
        <w:tcPr>
          <w:tcW w:w="799" w:type="dxa"/>
        </w:tcPr>
        <w:p w14:paraId="52A87FFB" w14:textId="77777777" w:rsidR="00F532E5" w:rsidRDefault="00F532E5" w:rsidP="00333F48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833" w:type="dxa"/>
          <w:vAlign w:val="bottom"/>
        </w:tcPr>
        <w:p w14:paraId="25429155" w14:textId="77777777" w:rsidR="00F532E5" w:rsidRDefault="00F532E5" w:rsidP="00333F48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A766819" w14:textId="77777777" w:rsidR="00F532E5" w:rsidRDefault="00F532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82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10834"/>
    </w:tblGrid>
    <w:tr w:rsidR="00F532E5" w14:paraId="676E2C44" w14:textId="77777777" w:rsidTr="00AC143B">
      <w:tc>
        <w:tcPr>
          <w:tcW w:w="992" w:type="dxa"/>
        </w:tcPr>
        <w:p w14:paraId="3B461FEC" w14:textId="0D30532B" w:rsidR="00F532E5" w:rsidRDefault="00F532E5" w:rsidP="00F163BB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34" w:type="dxa"/>
        </w:tcPr>
        <w:tbl>
          <w:tblPr>
            <w:tblStyle w:val="Tabelacomgrade"/>
            <w:tblW w:w="106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99"/>
            <w:gridCol w:w="9833"/>
          </w:tblGrid>
          <w:tr w:rsidR="00F532E5" w14:paraId="2E8586B9" w14:textId="77777777" w:rsidTr="00AC143B">
            <w:tc>
              <w:tcPr>
                <w:tcW w:w="799" w:type="dxa"/>
              </w:tcPr>
              <w:p w14:paraId="5B1F7328" w14:textId="77777777" w:rsidR="00F532E5" w:rsidRDefault="00F532E5" w:rsidP="00F163BB">
                <w:pPr>
                  <w:pStyle w:val="Cabealho"/>
                  <w:ind w:left="964" w:hanging="96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A024E5" wp14:editId="5FB410DF">
                      <wp:extent cx="370205" cy="440720"/>
                      <wp:effectExtent l="0" t="0" r="0" b="0"/>
                      <wp:docPr id="7" name="Imagem 7" descr="DEC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CE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0355" cy="452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33" w:type="dxa"/>
              </w:tcPr>
              <w:p w14:paraId="60919BC6" w14:textId="77777777" w:rsidR="00F532E5" w:rsidRPr="005D33A0" w:rsidRDefault="00F532E5" w:rsidP="00F163BB">
                <w:pPr>
                  <w:pStyle w:val="Cabealh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D33A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OMANDO DA AERONÁUTICA</w:t>
                </w:r>
              </w:p>
              <w:p w14:paraId="4D11D764" w14:textId="77777777" w:rsidR="00F532E5" w:rsidRDefault="00F532E5" w:rsidP="00F163BB">
                <w:pPr>
                  <w:pStyle w:val="Cabealh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D33A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PARTAMENTO DE CONTROLE DO ESPAÇO AÉREO</w:t>
                </w:r>
              </w:p>
              <w:p w14:paraId="4080F6B6" w14:textId="77777777" w:rsidR="00F532E5" w:rsidRDefault="00F532E5" w:rsidP="00F163BB">
                <w:pPr>
                  <w:pStyle w:val="Cabealh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SSESSORIA PARA ASSUNTOS DE TARIFAS DE NAVEGAÇÃO AÉREA</w:t>
                </w:r>
              </w:p>
            </w:tc>
          </w:tr>
          <w:tr w:rsidR="00F532E5" w14:paraId="57FFC11C" w14:textId="77777777" w:rsidTr="00AC143B">
            <w:tc>
              <w:tcPr>
                <w:tcW w:w="799" w:type="dxa"/>
              </w:tcPr>
              <w:p w14:paraId="538E428B" w14:textId="77777777" w:rsidR="00F532E5" w:rsidRDefault="00F532E5" w:rsidP="00F163BB">
                <w:pPr>
                  <w:pStyle w:val="Cabealh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833" w:type="dxa"/>
                <w:vAlign w:val="bottom"/>
              </w:tcPr>
              <w:p w14:paraId="139BB873" w14:textId="77777777" w:rsidR="00F532E5" w:rsidRDefault="00F532E5" w:rsidP="00F163BB">
                <w:pPr>
                  <w:pStyle w:val="Cabealh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33052521" w14:textId="19592D6C" w:rsidR="00F532E5" w:rsidRDefault="00F532E5" w:rsidP="008061EA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3A7BEB5" w14:textId="77777777" w:rsidR="00F532E5" w:rsidRPr="00FE0064" w:rsidRDefault="00F532E5" w:rsidP="00F163BB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9AF9" w14:textId="30BE99FF" w:rsidR="00F532E5" w:rsidRDefault="00D63B47">
    <w:pPr>
      <w:pStyle w:val="Cabealho"/>
    </w:pPr>
    <w:sdt>
      <w:sdtPr>
        <w:id w:val="1704979692"/>
        <w:placeholder>
          <w:docPart w:val="96C6150AEE7540D58D1CDA6F2DFEBD35"/>
        </w:placeholder>
        <w:temporary/>
        <w:showingPlcHdr/>
        <w15:appearance w15:val="hidden"/>
      </w:sdtPr>
      <w:sdtEndPr/>
      <w:sdtContent>
        <w:r w:rsidR="00F532E5">
          <w:t>[Digite aqui]</w:t>
        </w:r>
      </w:sdtContent>
    </w:sdt>
    <w:r w:rsidR="00F532E5" w:rsidRPr="00F1585F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="00F532E5" w:rsidRPr="00F1585F">
      <w:rPr>
        <w:rFonts w:ascii="Times New Roman" w:hAnsi="Times New Roman" w:cs="Times New Roman"/>
        <w:b/>
        <w:bCs/>
        <w:sz w:val="24"/>
        <w:szCs w:val="24"/>
      </w:rPr>
      <w:t>APÊNDICE I</w:t>
    </w:r>
    <w:r w:rsidR="00F532E5" w:rsidRPr="00F1585F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sdt>
      <w:sdtPr>
        <w:id w:val="968859952"/>
        <w:placeholder>
          <w:docPart w:val="96C6150AEE7540D58D1CDA6F2DFEBD35"/>
        </w:placeholder>
        <w:temporary/>
        <w:showingPlcHdr/>
        <w15:appearance w15:val="hidden"/>
      </w:sdtPr>
      <w:sdtEndPr/>
      <w:sdtContent>
        <w:r w:rsidR="00F532E5">
          <w:t>[Digite a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91DEB"/>
    <w:multiLevelType w:val="hybridMultilevel"/>
    <w:tmpl w:val="5928EB30"/>
    <w:lvl w:ilvl="0" w:tplc="40742454">
      <w:start w:val="1"/>
      <w:numFmt w:val="decimal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4089E64">
      <w:numFmt w:val="bullet"/>
      <w:lvlText w:val="•"/>
      <w:lvlJc w:val="left"/>
      <w:pPr>
        <w:ind w:left="1178" w:hanging="265"/>
      </w:pPr>
      <w:rPr>
        <w:rFonts w:hint="default"/>
        <w:lang w:val="pt-PT" w:eastAsia="en-US" w:bidi="ar-SA"/>
      </w:rPr>
    </w:lvl>
    <w:lvl w:ilvl="2" w:tplc="E2928794">
      <w:numFmt w:val="bullet"/>
      <w:lvlText w:val="•"/>
      <w:lvlJc w:val="left"/>
      <w:pPr>
        <w:ind w:left="2257" w:hanging="265"/>
      </w:pPr>
      <w:rPr>
        <w:rFonts w:hint="default"/>
        <w:lang w:val="pt-PT" w:eastAsia="en-US" w:bidi="ar-SA"/>
      </w:rPr>
    </w:lvl>
    <w:lvl w:ilvl="3" w:tplc="B97EA4E6">
      <w:numFmt w:val="bullet"/>
      <w:lvlText w:val="•"/>
      <w:lvlJc w:val="left"/>
      <w:pPr>
        <w:ind w:left="3335" w:hanging="265"/>
      </w:pPr>
      <w:rPr>
        <w:rFonts w:hint="default"/>
        <w:lang w:val="pt-PT" w:eastAsia="en-US" w:bidi="ar-SA"/>
      </w:rPr>
    </w:lvl>
    <w:lvl w:ilvl="4" w:tplc="AF003B52">
      <w:numFmt w:val="bullet"/>
      <w:lvlText w:val="•"/>
      <w:lvlJc w:val="left"/>
      <w:pPr>
        <w:ind w:left="4414" w:hanging="265"/>
      </w:pPr>
      <w:rPr>
        <w:rFonts w:hint="default"/>
        <w:lang w:val="pt-PT" w:eastAsia="en-US" w:bidi="ar-SA"/>
      </w:rPr>
    </w:lvl>
    <w:lvl w:ilvl="5" w:tplc="0310FE48">
      <w:numFmt w:val="bullet"/>
      <w:lvlText w:val="•"/>
      <w:lvlJc w:val="left"/>
      <w:pPr>
        <w:ind w:left="5493" w:hanging="265"/>
      </w:pPr>
      <w:rPr>
        <w:rFonts w:hint="default"/>
        <w:lang w:val="pt-PT" w:eastAsia="en-US" w:bidi="ar-SA"/>
      </w:rPr>
    </w:lvl>
    <w:lvl w:ilvl="6" w:tplc="B1768A24">
      <w:numFmt w:val="bullet"/>
      <w:lvlText w:val="•"/>
      <w:lvlJc w:val="left"/>
      <w:pPr>
        <w:ind w:left="6571" w:hanging="265"/>
      </w:pPr>
      <w:rPr>
        <w:rFonts w:hint="default"/>
        <w:lang w:val="pt-PT" w:eastAsia="en-US" w:bidi="ar-SA"/>
      </w:rPr>
    </w:lvl>
    <w:lvl w:ilvl="7" w:tplc="2236E1C8">
      <w:numFmt w:val="bullet"/>
      <w:lvlText w:val="•"/>
      <w:lvlJc w:val="left"/>
      <w:pPr>
        <w:ind w:left="7650" w:hanging="265"/>
      </w:pPr>
      <w:rPr>
        <w:rFonts w:hint="default"/>
        <w:lang w:val="pt-PT" w:eastAsia="en-US" w:bidi="ar-SA"/>
      </w:rPr>
    </w:lvl>
    <w:lvl w:ilvl="8" w:tplc="541C0C5C">
      <w:numFmt w:val="bullet"/>
      <w:lvlText w:val="•"/>
      <w:lvlJc w:val="left"/>
      <w:pPr>
        <w:ind w:left="8729" w:hanging="265"/>
      </w:pPr>
      <w:rPr>
        <w:rFonts w:hint="default"/>
        <w:lang w:val="pt-PT" w:eastAsia="en-US" w:bidi="ar-SA"/>
      </w:rPr>
    </w:lvl>
  </w:abstractNum>
  <w:num w:numId="1" w16cid:durableId="125844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079QALOsI+b0xIXfoqOBed5aUArttEoVBbQZoQEO214WrjY8PTSCUmpIxRsvGHM0YEtJzolVefLx2CtZJC/ZQ==" w:salt="ox85EDm6tCMehWV3m0bdJg==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E5"/>
    <w:rsid w:val="00000607"/>
    <w:rsid w:val="00014B7D"/>
    <w:rsid w:val="00021FF8"/>
    <w:rsid w:val="00036A98"/>
    <w:rsid w:val="000515F8"/>
    <w:rsid w:val="00054A2D"/>
    <w:rsid w:val="000663DC"/>
    <w:rsid w:val="00092561"/>
    <w:rsid w:val="000A04E8"/>
    <w:rsid w:val="000B020C"/>
    <w:rsid w:val="000B7D1E"/>
    <w:rsid w:val="000D08D2"/>
    <w:rsid w:val="000D48BA"/>
    <w:rsid w:val="000E1779"/>
    <w:rsid w:val="000F1F77"/>
    <w:rsid w:val="001001DD"/>
    <w:rsid w:val="00125882"/>
    <w:rsid w:val="0014754F"/>
    <w:rsid w:val="00160A5D"/>
    <w:rsid w:val="00177D07"/>
    <w:rsid w:val="001816EB"/>
    <w:rsid w:val="00197659"/>
    <w:rsid w:val="001A1156"/>
    <w:rsid w:val="001A2A90"/>
    <w:rsid w:val="001C5B77"/>
    <w:rsid w:val="001D3BBE"/>
    <w:rsid w:val="001D44BF"/>
    <w:rsid w:val="001E243C"/>
    <w:rsid w:val="001E37CB"/>
    <w:rsid w:val="001E3C3E"/>
    <w:rsid w:val="001F0EE1"/>
    <w:rsid w:val="002132B1"/>
    <w:rsid w:val="0022058E"/>
    <w:rsid w:val="00220FD7"/>
    <w:rsid w:val="00225F1C"/>
    <w:rsid w:val="0022717C"/>
    <w:rsid w:val="00234874"/>
    <w:rsid w:val="00275435"/>
    <w:rsid w:val="00277695"/>
    <w:rsid w:val="00294C19"/>
    <w:rsid w:val="002A0316"/>
    <w:rsid w:val="002A330A"/>
    <w:rsid w:val="002A3EE9"/>
    <w:rsid w:val="002A65FE"/>
    <w:rsid w:val="002B3239"/>
    <w:rsid w:val="002B6C8A"/>
    <w:rsid w:val="002C2357"/>
    <w:rsid w:val="002C2376"/>
    <w:rsid w:val="002C2FC4"/>
    <w:rsid w:val="002D0D86"/>
    <w:rsid w:val="002D4D61"/>
    <w:rsid w:val="002F0EF3"/>
    <w:rsid w:val="00316E01"/>
    <w:rsid w:val="00320C9F"/>
    <w:rsid w:val="00321C22"/>
    <w:rsid w:val="00333EC1"/>
    <w:rsid w:val="00333F48"/>
    <w:rsid w:val="003410C1"/>
    <w:rsid w:val="00363BA4"/>
    <w:rsid w:val="00374FB9"/>
    <w:rsid w:val="00375405"/>
    <w:rsid w:val="00380EF0"/>
    <w:rsid w:val="0038781E"/>
    <w:rsid w:val="003E37E4"/>
    <w:rsid w:val="003E7363"/>
    <w:rsid w:val="003F5947"/>
    <w:rsid w:val="00405388"/>
    <w:rsid w:val="00407A3A"/>
    <w:rsid w:val="00417A40"/>
    <w:rsid w:val="00497BED"/>
    <w:rsid w:val="004A4E2A"/>
    <w:rsid w:val="004B34CE"/>
    <w:rsid w:val="004B4659"/>
    <w:rsid w:val="004D04DF"/>
    <w:rsid w:val="004D0EEB"/>
    <w:rsid w:val="004D47FA"/>
    <w:rsid w:val="004E51BD"/>
    <w:rsid w:val="004E5B52"/>
    <w:rsid w:val="00536730"/>
    <w:rsid w:val="0053684F"/>
    <w:rsid w:val="00540065"/>
    <w:rsid w:val="00545EDA"/>
    <w:rsid w:val="00560FBE"/>
    <w:rsid w:val="005907AD"/>
    <w:rsid w:val="0059791C"/>
    <w:rsid w:val="005A43C1"/>
    <w:rsid w:val="005A5EF6"/>
    <w:rsid w:val="005A632D"/>
    <w:rsid w:val="005D33A0"/>
    <w:rsid w:val="005E48F9"/>
    <w:rsid w:val="005F039D"/>
    <w:rsid w:val="005F08B9"/>
    <w:rsid w:val="005F7C1A"/>
    <w:rsid w:val="00616C2B"/>
    <w:rsid w:val="00646C74"/>
    <w:rsid w:val="00664D16"/>
    <w:rsid w:val="006845B0"/>
    <w:rsid w:val="00691781"/>
    <w:rsid w:val="006A2917"/>
    <w:rsid w:val="006B15B0"/>
    <w:rsid w:val="006B5D15"/>
    <w:rsid w:val="006C07A9"/>
    <w:rsid w:val="006F2A4B"/>
    <w:rsid w:val="006F2C9D"/>
    <w:rsid w:val="006F4BAE"/>
    <w:rsid w:val="007057D8"/>
    <w:rsid w:val="0070787F"/>
    <w:rsid w:val="00723FC1"/>
    <w:rsid w:val="00746611"/>
    <w:rsid w:val="0076279B"/>
    <w:rsid w:val="007946DE"/>
    <w:rsid w:val="007A42B5"/>
    <w:rsid w:val="007C331E"/>
    <w:rsid w:val="007E0054"/>
    <w:rsid w:val="007E42DE"/>
    <w:rsid w:val="008061EA"/>
    <w:rsid w:val="00806B7E"/>
    <w:rsid w:val="008136E3"/>
    <w:rsid w:val="008174B4"/>
    <w:rsid w:val="00821D5C"/>
    <w:rsid w:val="00830CCA"/>
    <w:rsid w:val="00834895"/>
    <w:rsid w:val="00852FC6"/>
    <w:rsid w:val="00886352"/>
    <w:rsid w:val="008976F8"/>
    <w:rsid w:val="008A5330"/>
    <w:rsid w:val="008B027F"/>
    <w:rsid w:val="008C7414"/>
    <w:rsid w:val="0091093D"/>
    <w:rsid w:val="009159C6"/>
    <w:rsid w:val="00925B8D"/>
    <w:rsid w:val="00927E31"/>
    <w:rsid w:val="009305FD"/>
    <w:rsid w:val="0096009C"/>
    <w:rsid w:val="00966A31"/>
    <w:rsid w:val="009A538E"/>
    <w:rsid w:val="009D6BD7"/>
    <w:rsid w:val="009F0A71"/>
    <w:rsid w:val="00A0200C"/>
    <w:rsid w:val="00A03498"/>
    <w:rsid w:val="00A07EEC"/>
    <w:rsid w:val="00A65A53"/>
    <w:rsid w:val="00A83B63"/>
    <w:rsid w:val="00A8737B"/>
    <w:rsid w:val="00AC143B"/>
    <w:rsid w:val="00AF4D02"/>
    <w:rsid w:val="00AF5480"/>
    <w:rsid w:val="00B02645"/>
    <w:rsid w:val="00B05F85"/>
    <w:rsid w:val="00B07CE5"/>
    <w:rsid w:val="00B14756"/>
    <w:rsid w:val="00B14969"/>
    <w:rsid w:val="00B14B8A"/>
    <w:rsid w:val="00B27EAF"/>
    <w:rsid w:val="00B40F62"/>
    <w:rsid w:val="00B87490"/>
    <w:rsid w:val="00B953FE"/>
    <w:rsid w:val="00B968F1"/>
    <w:rsid w:val="00BB76E5"/>
    <w:rsid w:val="00BC28B6"/>
    <w:rsid w:val="00BC3BBB"/>
    <w:rsid w:val="00BC783B"/>
    <w:rsid w:val="00BD4EC0"/>
    <w:rsid w:val="00BE0682"/>
    <w:rsid w:val="00BF60CC"/>
    <w:rsid w:val="00C15D66"/>
    <w:rsid w:val="00C425E0"/>
    <w:rsid w:val="00C518BF"/>
    <w:rsid w:val="00C61972"/>
    <w:rsid w:val="00C73AF5"/>
    <w:rsid w:val="00C83CB2"/>
    <w:rsid w:val="00C85218"/>
    <w:rsid w:val="00C86760"/>
    <w:rsid w:val="00CA2696"/>
    <w:rsid w:val="00CE79C6"/>
    <w:rsid w:val="00CF2718"/>
    <w:rsid w:val="00D0491C"/>
    <w:rsid w:val="00D2240A"/>
    <w:rsid w:val="00D31CB1"/>
    <w:rsid w:val="00D36C7E"/>
    <w:rsid w:val="00D47DE5"/>
    <w:rsid w:val="00D63B47"/>
    <w:rsid w:val="00D71F48"/>
    <w:rsid w:val="00D756A5"/>
    <w:rsid w:val="00D76EF8"/>
    <w:rsid w:val="00D92BE1"/>
    <w:rsid w:val="00DA7169"/>
    <w:rsid w:val="00DB28BB"/>
    <w:rsid w:val="00DC536B"/>
    <w:rsid w:val="00DD0F4C"/>
    <w:rsid w:val="00DE6C7D"/>
    <w:rsid w:val="00DF2324"/>
    <w:rsid w:val="00E12F46"/>
    <w:rsid w:val="00E1674C"/>
    <w:rsid w:val="00E20B99"/>
    <w:rsid w:val="00E257BB"/>
    <w:rsid w:val="00E446A1"/>
    <w:rsid w:val="00E46B00"/>
    <w:rsid w:val="00E7043F"/>
    <w:rsid w:val="00E75288"/>
    <w:rsid w:val="00E95634"/>
    <w:rsid w:val="00EA3D1B"/>
    <w:rsid w:val="00EB5D3E"/>
    <w:rsid w:val="00ED55C8"/>
    <w:rsid w:val="00EF562D"/>
    <w:rsid w:val="00EF7852"/>
    <w:rsid w:val="00F01E52"/>
    <w:rsid w:val="00F074D3"/>
    <w:rsid w:val="00F10A96"/>
    <w:rsid w:val="00F1585F"/>
    <w:rsid w:val="00F15F1F"/>
    <w:rsid w:val="00F163BB"/>
    <w:rsid w:val="00F34F49"/>
    <w:rsid w:val="00F45127"/>
    <w:rsid w:val="00F532E5"/>
    <w:rsid w:val="00F533B6"/>
    <w:rsid w:val="00F53931"/>
    <w:rsid w:val="00F73B60"/>
    <w:rsid w:val="00F86AF1"/>
    <w:rsid w:val="00F87736"/>
    <w:rsid w:val="00F9733A"/>
    <w:rsid w:val="00FB0E95"/>
    <w:rsid w:val="00FE0064"/>
    <w:rsid w:val="00FE7F7D"/>
    <w:rsid w:val="0BE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6F9686"/>
  <w15:chartTrackingRefBased/>
  <w15:docId w15:val="{F0EC405C-D009-4609-8C4D-D02F299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585F"/>
    <w:pPr>
      <w:widowControl w:val="0"/>
      <w:autoSpaceDE w:val="0"/>
      <w:autoSpaceDN w:val="0"/>
      <w:spacing w:after="0" w:line="240" w:lineRule="auto"/>
      <w:ind w:left="9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04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A4"/>
  </w:style>
  <w:style w:type="paragraph" w:styleId="Rodap">
    <w:name w:val="footer"/>
    <w:basedOn w:val="Normal"/>
    <w:link w:val="RodapChar"/>
    <w:uiPriority w:val="99"/>
    <w:unhideWhenUsed/>
    <w:rsid w:val="0036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A4"/>
  </w:style>
  <w:style w:type="paragraph" w:styleId="Reviso">
    <w:name w:val="Revision"/>
    <w:hidden/>
    <w:uiPriority w:val="99"/>
    <w:semiHidden/>
    <w:rsid w:val="00E20B99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10C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10C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10C1"/>
    <w:rPr>
      <w:vertAlign w:val="superscript"/>
    </w:rPr>
  </w:style>
  <w:style w:type="paragraph" w:customStyle="1" w:styleId="Default">
    <w:name w:val="Default"/>
    <w:rsid w:val="003E3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73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3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33B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585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aragraph">
    <w:name w:val="paragraph"/>
    <w:basedOn w:val="Normal"/>
    <w:rsid w:val="0031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16E01"/>
  </w:style>
  <w:style w:type="character" w:customStyle="1" w:styleId="eop">
    <w:name w:val="eop"/>
    <w:basedOn w:val="Fontepargpadro"/>
    <w:rsid w:val="00316E01"/>
  </w:style>
  <w:style w:type="paragraph" w:styleId="Corpodetexto">
    <w:name w:val="Body Text"/>
    <w:basedOn w:val="Normal"/>
    <w:link w:val="CorpodetextoChar"/>
    <w:uiPriority w:val="1"/>
    <w:qFormat/>
    <w:rsid w:val="00806B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6B7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C6150AEE7540D58D1CDA6F2DFEB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28394-63D5-4420-AFEA-CC8721A0A270}"/>
      </w:docPartPr>
      <w:docPartBody>
        <w:p w:rsidR="00526D26" w:rsidRDefault="00691781" w:rsidP="00691781">
          <w:pPr>
            <w:pStyle w:val="96C6150AEE7540D58D1CDA6F2DFEBD35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81"/>
    <w:rsid w:val="00001358"/>
    <w:rsid w:val="000A408A"/>
    <w:rsid w:val="002C50CF"/>
    <w:rsid w:val="00321C22"/>
    <w:rsid w:val="00526D26"/>
    <w:rsid w:val="00691781"/>
    <w:rsid w:val="006E4D82"/>
    <w:rsid w:val="008B5D56"/>
    <w:rsid w:val="00925B8D"/>
    <w:rsid w:val="009D4230"/>
    <w:rsid w:val="00B71A1A"/>
    <w:rsid w:val="00E15332"/>
    <w:rsid w:val="00E610A6"/>
    <w:rsid w:val="00F9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C6150AEE7540D58D1CDA6F2DFEBD35">
    <w:name w:val="96C6150AEE7540D58D1CDA6F2DFEBD35"/>
    <w:rsid w:val="00691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67DB797A9F334699A7CABF4F71FC69" ma:contentTypeVersion="5" ma:contentTypeDescription="Crie um novo documento." ma:contentTypeScope="" ma:versionID="a646f8de83a3f6f8e4310d67e59a7c51">
  <xsd:schema xmlns:xsd="http://www.w3.org/2001/XMLSchema" xmlns:xs="http://www.w3.org/2001/XMLSchema" xmlns:p="http://schemas.microsoft.com/office/2006/metadata/properties" xmlns:ns3="655b3114-7019-4b60-a3ab-8f12c92f85ce" xmlns:ns4="c06e0ad9-5337-497c-89a3-546085a98709" targetNamespace="http://schemas.microsoft.com/office/2006/metadata/properties" ma:root="true" ma:fieldsID="20c96ec2aa08c9d12bb944f572b8e981" ns3:_="" ns4:_="">
    <xsd:import namespace="655b3114-7019-4b60-a3ab-8f12c92f85ce"/>
    <xsd:import namespace="c06e0ad9-5337-497c-89a3-546085a987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3114-7019-4b60-a3ab-8f12c92f85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0ad9-5337-497c-89a3-546085a9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75D02-2887-4DED-9941-65ED5738E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1FFB2-94CF-4768-9715-2667C33A9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B2BE0-C042-47FB-A583-31616858A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3114-7019-4b60-a3ab-8f12c92f85ce"/>
    <ds:schemaRef ds:uri="c06e0ad9-5337-497c-89a3-546085a9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343A9-F8A9-4490-B661-135C20215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26</Characters>
  <Application>Microsoft Office Word</Application>
  <DocSecurity>4</DocSecurity>
  <Lines>1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 Thiago (VICEA)</dc:creator>
  <cp:keywords/>
  <dc:description/>
  <cp:lastModifiedBy>CON NS Monica Rosa (VICEA)</cp:lastModifiedBy>
  <cp:revision>2</cp:revision>
  <cp:lastPrinted>2022-05-16T09:19:00Z</cp:lastPrinted>
  <dcterms:created xsi:type="dcterms:W3CDTF">2025-11-04T16:53:00Z</dcterms:created>
  <dcterms:modified xsi:type="dcterms:W3CDTF">2025-11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DB797A9F334699A7CABF4F71FC69</vt:lpwstr>
  </property>
</Properties>
</file>